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E0" w:rsidRDefault="00E92DE0" w:rsidP="00E92DE0">
      <w:r>
        <w:t>Od:</w:t>
      </w:r>
      <w:r>
        <w:tab/>
      </w:r>
      <w:proofErr w:type="spellStart"/>
      <w:r w:rsidR="006F1619">
        <w:t>xxxxxxxxxxxxxxxxxxxxxxxx</w:t>
      </w:r>
      <w:proofErr w:type="spellEnd"/>
    </w:p>
    <w:p w:rsidR="00E92DE0" w:rsidRDefault="00E92DE0" w:rsidP="00E92DE0">
      <w:r>
        <w:t>Odesláno:</w:t>
      </w:r>
      <w:r>
        <w:tab/>
        <w:t>středa 4. září 2019 7:15</w:t>
      </w:r>
    </w:p>
    <w:p w:rsidR="00E92DE0" w:rsidRDefault="00E92DE0" w:rsidP="00E92DE0">
      <w:r>
        <w:t>Komu:</w:t>
      </w:r>
      <w:r>
        <w:tab/>
      </w:r>
      <w:proofErr w:type="spellStart"/>
      <w:r w:rsidR="006F1619">
        <w:t>xxxxxxxxxxxxxxxxxxxxxx</w:t>
      </w:r>
      <w:proofErr w:type="spellEnd"/>
    </w:p>
    <w:p w:rsidR="00E92DE0" w:rsidRDefault="00E92DE0" w:rsidP="00E92DE0">
      <w:r>
        <w:t>Kopie:</w:t>
      </w:r>
      <w:r>
        <w:tab/>
      </w:r>
      <w:proofErr w:type="spellStart"/>
      <w:r w:rsidR="006F1619">
        <w:t>xxxxxxxxxxxxxxxxxxxxxxxxx</w:t>
      </w:r>
      <w:proofErr w:type="spellEnd"/>
    </w:p>
    <w:p w:rsidR="00E92DE0" w:rsidRDefault="00E92DE0" w:rsidP="00E92DE0">
      <w:r>
        <w:t>Předmět:</w:t>
      </w:r>
      <w:r>
        <w:tab/>
        <w:t>RE: Cenová poptávka - výměna 16 ks světlíků</w:t>
      </w:r>
    </w:p>
    <w:p w:rsidR="00E92DE0" w:rsidRDefault="00E92DE0" w:rsidP="00E92DE0">
      <w:r>
        <w:t>Přílohy:</w:t>
      </w:r>
      <w:r>
        <w:tab/>
        <w:t>SE-0489-19 Odborné učiliště a Praktická škola, Hlučín, Výměna 16 ks světlíků.pdf</w:t>
      </w:r>
    </w:p>
    <w:p w:rsidR="00E92DE0" w:rsidRDefault="00E92DE0" w:rsidP="00E92DE0"/>
    <w:p w:rsidR="00E92DE0" w:rsidRDefault="00E92DE0" w:rsidP="00E92DE0">
      <w:r>
        <w:t>Dobrý den,</w:t>
      </w:r>
    </w:p>
    <w:p w:rsidR="00E92DE0" w:rsidRDefault="00E92DE0" w:rsidP="00E92DE0"/>
    <w:p w:rsidR="00E92DE0" w:rsidRDefault="00E92DE0" w:rsidP="00E92DE0">
      <w:r>
        <w:t>v</w:t>
      </w:r>
      <w:r w:rsidR="006F1619">
        <w:t> </w:t>
      </w:r>
      <w:r>
        <w:t>příloze</w:t>
      </w:r>
      <w:r w:rsidR="006F1619">
        <w:t xml:space="preserve"> </w:t>
      </w:r>
      <w:r>
        <w:t>Vám zasílám cenovou nabídku. Termínově jsme schopni dodržet Vaše požadavky. Děkuji</w:t>
      </w:r>
    </w:p>
    <w:p w:rsidR="00E92DE0" w:rsidRDefault="00E92DE0" w:rsidP="00E92DE0"/>
    <w:p w:rsidR="00E92DE0" w:rsidRDefault="00E92DE0" w:rsidP="00E92DE0">
      <w:r>
        <w:t>S pozdravem</w:t>
      </w:r>
    </w:p>
    <w:p w:rsidR="00E92DE0" w:rsidRDefault="00E92DE0" w:rsidP="00E92DE0">
      <w:proofErr w:type="spellStart"/>
      <w:r>
        <w:t>Kloss</w:t>
      </w:r>
      <w:proofErr w:type="spellEnd"/>
      <w:r>
        <w:t xml:space="preserve"> Rostislav</w:t>
      </w:r>
    </w:p>
    <w:p w:rsidR="00E92DE0" w:rsidRDefault="00E92DE0" w:rsidP="00E92DE0">
      <w:r>
        <w:t>jednatel společnosti</w:t>
      </w:r>
    </w:p>
    <w:p w:rsidR="00E92DE0" w:rsidRDefault="00E92DE0" w:rsidP="00E92DE0">
      <w:r>
        <w:t xml:space="preserve"> </w:t>
      </w:r>
    </w:p>
    <w:p w:rsidR="00E92DE0" w:rsidRDefault="00E92DE0" w:rsidP="00E92DE0">
      <w:r>
        <w:t xml:space="preserve">SEADON, s.r.o. </w:t>
      </w:r>
    </w:p>
    <w:p w:rsidR="00E92DE0" w:rsidRDefault="00E92DE0" w:rsidP="00E92DE0">
      <w:proofErr w:type="spellStart"/>
      <w:r>
        <w:t>Rovniny</w:t>
      </w:r>
      <w:proofErr w:type="spellEnd"/>
      <w:r>
        <w:t xml:space="preserve"> 45/1116</w:t>
      </w:r>
    </w:p>
    <w:p w:rsidR="00E92DE0" w:rsidRDefault="00E92DE0" w:rsidP="00E92DE0">
      <w:r>
        <w:t>748 01 Hlučín</w:t>
      </w:r>
    </w:p>
    <w:p w:rsidR="00E92DE0" w:rsidRDefault="00E92DE0" w:rsidP="00E92DE0">
      <w:r>
        <w:t xml:space="preserve">tel./fax: </w:t>
      </w:r>
      <w:proofErr w:type="spellStart"/>
      <w:r w:rsidR="006F1619">
        <w:t>xxxxxxxxxxxxxxxx</w:t>
      </w:r>
      <w:bookmarkStart w:id="0" w:name="_GoBack"/>
      <w:bookmarkEnd w:id="0"/>
      <w:proofErr w:type="spellEnd"/>
    </w:p>
    <w:p w:rsidR="00E92DE0" w:rsidRDefault="00E92DE0" w:rsidP="00E92DE0">
      <w:r>
        <w:t xml:space="preserve">mobil:  </w:t>
      </w:r>
      <w:proofErr w:type="spellStart"/>
      <w:r w:rsidR="006F1619">
        <w:t>xxxxxxxxxxxxxxxxx</w:t>
      </w:r>
      <w:proofErr w:type="spellEnd"/>
      <w:r>
        <w:t xml:space="preserve">     </w:t>
      </w:r>
    </w:p>
    <w:p w:rsidR="00E92DE0" w:rsidRDefault="00E92DE0" w:rsidP="00E92DE0">
      <w:r>
        <w:t xml:space="preserve">e-mail: </w:t>
      </w:r>
      <w:proofErr w:type="spellStart"/>
      <w:r w:rsidR="006F1619">
        <w:t>xxxxxxxxxxxxxxxxxxx</w:t>
      </w:r>
      <w:proofErr w:type="spellEnd"/>
    </w:p>
    <w:p w:rsidR="00E92DE0" w:rsidRDefault="00E92DE0" w:rsidP="00E92DE0">
      <w:proofErr w:type="gramStart"/>
      <w:r>
        <w:t>web:     www</w:t>
      </w:r>
      <w:proofErr w:type="gramEnd"/>
      <w:r>
        <w:t>.seadon.cz</w:t>
      </w:r>
    </w:p>
    <w:p w:rsidR="00E92DE0" w:rsidRDefault="00E92DE0" w:rsidP="00E92DE0"/>
    <w:p w:rsidR="00E92DE0" w:rsidRDefault="00E92DE0" w:rsidP="00E92DE0">
      <w:r>
        <w:t xml:space="preserve">Údaje a sdělení obsažené v tomto e-mailu, včetně příloh a připojených zpráv, </w:t>
      </w:r>
    </w:p>
    <w:p w:rsidR="00E92DE0" w:rsidRDefault="00E92DE0" w:rsidP="00E92DE0">
      <w:r>
        <w:t xml:space="preserve">jsou důvěrné a jsou poskytovány výlučně jeho adresátovi a k účelům, k nimž je </w:t>
      </w:r>
    </w:p>
    <w:p w:rsidR="00E92DE0" w:rsidRDefault="00E92DE0" w:rsidP="00E92DE0">
      <w:r>
        <w:t xml:space="preserve">zjevně tento e-mail určen. Není-li v tomto e-mailu výslovně uvedeno jinak, </w:t>
      </w:r>
    </w:p>
    <w:p w:rsidR="00E92DE0" w:rsidRDefault="00E92DE0" w:rsidP="00E92DE0">
      <w:r>
        <w:t xml:space="preserve">není návrhem na uzavření smlouvy, přijetím nabídky ani jiným právním jednáním </w:t>
      </w:r>
    </w:p>
    <w:p w:rsidR="00E92DE0" w:rsidRDefault="00E92DE0" w:rsidP="00E92DE0">
      <w:r>
        <w:t xml:space="preserve">vyvolávajícím jakékoliv právní následky; práva a povinnosti spojené s důvěrným </w:t>
      </w:r>
    </w:p>
    <w:p w:rsidR="00E92DE0" w:rsidRDefault="00E92DE0" w:rsidP="00E92DE0">
      <w:r>
        <w:t>obsahem tohoto e-mailu tím nejsou dotčeny.</w:t>
      </w:r>
    </w:p>
    <w:p w:rsidR="00E92DE0" w:rsidRDefault="00E92DE0" w:rsidP="00E92DE0"/>
    <w:p w:rsidR="00E92DE0" w:rsidRDefault="00E92DE0" w:rsidP="00E92DE0">
      <w:r>
        <w:t xml:space="preserve"> </w:t>
      </w:r>
    </w:p>
    <w:p w:rsidR="00E92DE0" w:rsidRDefault="00E92DE0" w:rsidP="00E92DE0"/>
    <w:p w:rsidR="00E92DE0" w:rsidRDefault="00E92DE0" w:rsidP="00E92DE0">
      <w:proofErr w:type="spellStart"/>
      <w:r>
        <w:t>From</w:t>
      </w:r>
      <w:proofErr w:type="spellEnd"/>
      <w:r>
        <w:t xml:space="preserve">: </w:t>
      </w:r>
      <w:proofErr w:type="spellStart"/>
      <w:r w:rsidR="006F1619">
        <w:t>xxxxxxxxxxxxxxxxxxxxxxx</w:t>
      </w:r>
      <w:proofErr w:type="spellEnd"/>
    </w:p>
    <w:p w:rsidR="00E92DE0" w:rsidRDefault="00E92DE0" w:rsidP="00E92DE0">
      <w:r>
        <w:t xml:space="preserve">Sent: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3, 2019 1:11 PM </w:t>
      </w:r>
    </w:p>
    <w:p w:rsidR="00E92DE0" w:rsidRDefault="00E92DE0" w:rsidP="00E92DE0">
      <w:r>
        <w:t xml:space="preserve">To: </w:t>
      </w:r>
      <w:proofErr w:type="spellStart"/>
      <w:r w:rsidR="006F1619">
        <w:t>xxxxxxxxxxxxxxxxxxxxxx</w:t>
      </w:r>
      <w:proofErr w:type="spellEnd"/>
    </w:p>
    <w:p w:rsidR="00E92DE0" w:rsidRDefault="00E92DE0" w:rsidP="00E92DE0">
      <w:proofErr w:type="spellStart"/>
      <w:r>
        <w:t>Subject</w:t>
      </w:r>
      <w:proofErr w:type="spellEnd"/>
      <w:r>
        <w:t>: Cenová poptávka - výměna 16 ks světlíků</w:t>
      </w:r>
    </w:p>
    <w:p w:rsidR="00E92DE0" w:rsidRDefault="00E92DE0" w:rsidP="00E92DE0"/>
    <w:p w:rsidR="00E92DE0" w:rsidRDefault="00E92DE0" w:rsidP="00E92DE0">
      <w:r>
        <w:t>Dobrý den,</w:t>
      </w:r>
    </w:p>
    <w:p w:rsidR="00E92DE0" w:rsidRDefault="00E92DE0" w:rsidP="00E92DE0"/>
    <w:p w:rsidR="00E92DE0" w:rsidRDefault="00E92DE0" w:rsidP="00E92DE0">
      <w:r>
        <w:t xml:space="preserve">Prosím o cenovou nabídku na demontáž a montáž 16 ks světlíků </w:t>
      </w:r>
    </w:p>
    <w:p w:rsidR="00E92DE0" w:rsidRDefault="00E92DE0" w:rsidP="00E92DE0">
      <w:r>
        <w:t xml:space="preserve">o rozměru 0,9m x 1,35m včetně likvidace odpadů. </w:t>
      </w:r>
    </w:p>
    <w:p w:rsidR="00E92DE0" w:rsidRDefault="00E92DE0" w:rsidP="00E92DE0"/>
    <w:p w:rsidR="00E92DE0" w:rsidRDefault="00E92DE0" w:rsidP="00E92DE0">
      <w:r>
        <w:t xml:space="preserve">Světlíky budou zaskleny polykarbonátem </w:t>
      </w:r>
      <w:proofErr w:type="spellStart"/>
      <w:r>
        <w:t>tl</w:t>
      </w:r>
      <w:proofErr w:type="spellEnd"/>
      <w:r>
        <w:t>. 10mm čirá barva.</w:t>
      </w:r>
    </w:p>
    <w:p w:rsidR="00E92DE0" w:rsidRDefault="00E92DE0" w:rsidP="00E92DE0"/>
    <w:p w:rsidR="00E92DE0" w:rsidRDefault="00E92DE0" w:rsidP="00E92DE0">
      <w:r>
        <w:t>Přes 5 ks světlíků zatéká do budovy, jedná se o řešení havarijního stavu.</w:t>
      </w:r>
    </w:p>
    <w:p w:rsidR="00E92DE0" w:rsidRDefault="00E92DE0" w:rsidP="00E92DE0">
      <w:r>
        <w:t xml:space="preserve">Výměna protékajících 5 ks světlíků je proto nutná v září 2019; zbývajících 11 ks světlíků </w:t>
      </w:r>
    </w:p>
    <w:p w:rsidR="00E92DE0" w:rsidRDefault="00E92DE0" w:rsidP="00E92DE0">
      <w:r>
        <w:t>požadujeme vyměnit v říjnu 2019.</w:t>
      </w:r>
    </w:p>
    <w:p w:rsidR="00E92DE0" w:rsidRDefault="00E92DE0" w:rsidP="00E92DE0"/>
    <w:p w:rsidR="00E92DE0" w:rsidRDefault="00E92DE0" w:rsidP="00E92DE0">
      <w:r>
        <w:t>Prosím o zaslání Vaši cenové nabídky</w:t>
      </w:r>
    </w:p>
    <w:p w:rsidR="00E92DE0" w:rsidRDefault="00E92DE0" w:rsidP="00E92DE0"/>
    <w:p w:rsidR="00E92DE0" w:rsidRDefault="00E92DE0" w:rsidP="00E92DE0">
      <w:r>
        <w:t>S pozdravem</w:t>
      </w:r>
    </w:p>
    <w:p w:rsidR="00E92DE0" w:rsidRDefault="00E92DE0" w:rsidP="00E92DE0"/>
    <w:p w:rsidR="00E92DE0" w:rsidRDefault="006F1619" w:rsidP="00E92DE0">
      <w:proofErr w:type="spellStart"/>
      <w:r>
        <w:t>xxxxxxxxxxxxxxxxxx</w:t>
      </w:r>
      <w:proofErr w:type="spellEnd"/>
    </w:p>
    <w:p w:rsidR="00E92DE0" w:rsidRDefault="00E92DE0" w:rsidP="00E92DE0">
      <w:r>
        <w:t>hospodářka školy</w:t>
      </w:r>
    </w:p>
    <w:p w:rsidR="00E92DE0" w:rsidRDefault="00E92DE0" w:rsidP="00E92DE0"/>
    <w:p w:rsidR="00E92DE0" w:rsidRDefault="00E92DE0" w:rsidP="00E92DE0">
      <w:r>
        <w:t>Odborné učiliště a Praktická škola, Hlučín,</w:t>
      </w:r>
    </w:p>
    <w:p w:rsidR="00E92DE0" w:rsidRDefault="00E92DE0" w:rsidP="00E92DE0">
      <w:r>
        <w:t>příspěvková organizace,</w:t>
      </w:r>
    </w:p>
    <w:p w:rsidR="00E92DE0" w:rsidRDefault="00E92DE0" w:rsidP="00E92DE0">
      <w:r>
        <w:t>Čs. armády 336/4</w:t>
      </w:r>
    </w:p>
    <w:p w:rsidR="00E92DE0" w:rsidRDefault="00E92DE0" w:rsidP="00E92DE0">
      <w:r>
        <w:t>748 01 Hlučín</w:t>
      </w:r>
    </w:p>
    <w:p w:rsidR="00E92DE0" w:rsidRDefault="00E92DE0" w:rsidP="00E92DE0">
      <w:r>
        <w:t xml:space="preserve">tel. </w:t>
      </w:r>
      <w:proofErr w:type="spellStart"/>
      <w:r w:rsidR="006F1619">
        <w:t>xxxxxxxxxxxxxxxxxxxxxx</w:t>
      </w:r>
      <w:proofErr w:type="spellEnd"/>
    </w:p>
    <w:p w:rsidR="00E92DE0" w:rsidRDefault="00E92DE0" w:rsidP="00E92DE0">
      <w:r>
        <w:t xml:space="preserve">email: </w:t>
      </w:r>
      <w:proofErr w:type="spellStart"/>
      <w:r w:rsidR="006F1619">
        <w:t>xxxxxxxxxxxxxxxxxxxxxxxxx</w:t>
      </w:r>
      <w:proofErr w:type="spellEnd"/>
    </w:p>
    <w:p w:rsidR="00E92DE0" w:rsidRDefault="00E92DE0" w:rsidP="00E92DE0">
      <w:r>
        <w:t xml:space="preserve"> </w:t>
      </w:r>
    </w:p>
    <w:sectPr w:rsidR="00E92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0"/>
    <w:rsid w:val="00000D0A"/>
    <w:rsid w:val="006F1619"/>
    <w:rsid w:val="00997D40"/>
    <w:rsid w:val="00E9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F03"/>
  <w15:chartTrackingRefBased/>
  <w15:docId w15:val="{5F9A54F9-5B4C-4DE9-A723-99C74ED9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9A40-B6DF-49EC-AC28-ED0AC9C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Alena</dc:creator>
  <cp:keywords/>
  <dc:description/>
  <cp:lastModifiedBy>Svobodova Alena</cp:lastModifiedBy>
  <cp:revision>3</cp:revision>
  <dcterms:created xsi:type="dcterms:W3CDTF">2019-09-09T08:08:00Z</dcterms:created>
  <dcterms:modified xsi:type="dcterms:W3CDTF">2019-09-09T08:12:00Z</dcterms:modified>
</cp:coreProperties>
</file>